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A0" w:rsidRDefault="001F1AA0" w:rsidP="006E0360">
      <w:pPr>
        <w:jc w:val="center"/>
      </w:pPr>
    </w:p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38785A" w:rsidRPr="0038785A" w:rsidTr="0038785A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38785A" w:rsidRPr="0038785A" w:rsidTr="0038785A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8785A" w:rsidRPr="0038785A" w:rsidTr="0038785A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38785A" w:rsidRPr="0038785A" w:rsidTr="0038785A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38785A" w:rsidRPr="0038785A" w:rsidTr="0038785A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7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064,2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,862,603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83,91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600,79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14,741.8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79,19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86,47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08,581.3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31,8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1,0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09,813.01</w:t>
            </w:r>
          </w:p>
        </w:tc>
      </w:tr>
      <w:tr w:rsidR="0038785A" w:rsidRPr="0038785A" w:rsidTr="0038785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4,191,26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36,389,98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74,807,323.04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00,963,292.51</w:t>
            </w:r>
          </w:p>
        </w:tc>
      </w:tr>
      <w:tr w:rsidR="0038785A" w:rsidRPr="0038785A" w:rsidTr="0038785A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264,78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85,135,27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3,717,01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3,717,011.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64,153,479.5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7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064,2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3,799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,862,603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83,91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600,79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02,141.1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14,741.8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79,19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86,47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015,866.3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08,581.3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80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2,607.00</w:t>
            </w:r>
          </w:p>
        </w:tc>
      </w:tr>
      <w:tr w:rsidR="0038785A" w:rsidRPr="0038785A" w:rsidTr="0038785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4,191,26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36,389,98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07,391,397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74,807,323.04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31,8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1,0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09,813.01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31,84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1,0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83,071.9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09,813.01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0,600,083.4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00,963,292.51</w:t>
            </w:r>
          </w:p>
        </w:tc>
      </w:tr>
      <w:tr w:rsidR="0038785A" w:rsidRPr="0038785A" w:rsidTr="0038785A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E360CE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79B5D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2DA7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0290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9DB2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173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2F3E-DC90-4BD8-9618-7C05136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7:15:00Z</dcterms:created>
  <dcterms:modified xsi:type="dcterms:W3CDTF">2023-10-30T17:15:00Z</dcterms:modified>
</cp:coreProperties>
</file>